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A7" w:rsidRDefault="009B44A7" w:rsidP="009B44A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B44A7" w:rsidRDefault="009B44A7" w:rsidP="009B44A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B44A7" w:rsidRDefault="009B44A7" w:rsidP="009B44A7">
      <w:pPr>
        <w:autoSpaceDN w:val="0"/>
        <w:jc w:val="both"/>
        <w:rPr>
          <w:rFonts w:eastAsia="Calibri"/>
          <w:sz w:val="28"/>
          <w:szCs w:val="28"/>
        </w:rPr>
      </w:pPr>
    </w:p>
    <w:p w:rsidR="009B44A7" w:rsidRDefault="009B44A7" w:rsidP="009B44A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11.2020 года № 1113</w:t>
      </w:r>
    </w:p>
    <w:p w:rsidR="00F05688" w:rsidRDefault="00F05688" w:rsidP="00344B21">
      <w:pPr>
        <w:jc w:val="both"/>
        <w:rPr>
          <w:sz w:val="28"/>
          <w:szCs w:val="28"/>
        </w:rPr>
      </w:pPr>
    </w:p>
    <w:p w:rsidR="00344B21" w:rsidRDefault="00F05688" w:rsidP="00344B2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344B21" w:rsidRDefault="00344B21" w:rsidP="00344B21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344B21" w:rsidRDefault="00344B21" w:rsidP="00344B21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344B21" w:rsidRDefault="00344B21" w:rsidP="00344B2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12.10.2018 года № 1056</w:t>
      </w:r>
    </w:p>
    <w:p w:rsidR="00344B21" w:rsidRDefault="00344B21" w:rsidP="00344B21">
      <w:pPr>
        <w:jc w:val="both"/>
        <w:rPr>
          <w:sz w:val="28"/>
          <w:szCs w:val="28"/>
        </w:rPr>
      </w:pPr>
    </w:p>
    <w:p w:rsidR="00344B21" w:rsidRDefault="00344B21" w:rsidP="00344B21">
      <w:pPr>
        <w:jc w:val="both"/>
        <w:rPr>
          <w:sz w:val="28"/>
          <w:szCs w:val="28"/>
        </w:rPr>
      </w:pPr>
    </w:p>
    <w:p w:rsidR="00344B21" w:rsidRDefault="00344B21" w:rsidP="00344B2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44B21" w:rsidRDefault="00344B21" w:rsidP="00344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в  муниципальную программу «Поддержка и развитие малого и среднего предпринимательства на территории Карталинского муниципального района на 2019-2021 годы», утвержденную постановлением администрации Карталинского муниципального района от 12.10.2018 года              № 1056 «Об утверждении  муниципальной программы «Поддержка и развитие малого и среднего предпринимательства на территории Карталинского муниципального района на 2019-2021 годы», (с изменениями от 26.11.2018 года № 1207, от 17.08.2020 года № 713, от 08.09.2020 года </w:t>
      </w:r>
      <w:r w:rsidR="00F056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056),  (далее</w:t>
      </w:r>
      <w:r w:rsidR="00F05688">
        <w:rPr>
          <w:sz w:val="28"/>
          <w:szCs w:val="28"/>
        </w:rPr>
        <w:t xml:space="preserve"> именуется – Программа) следующее изменение</w:t>
      </w:r>
      <w:r>
        <w:rPr>
          <w:sz w:val="28"/>
          <w:szCs w:val="28"/>
        </w:rPr>
        <w:t>:</w:t>
      </w:r>
    </w:p>
    <w:p w:rsidR="00344B21" w:rsidRDefault="00344B21" w:rsidP="00344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рограммы строку «Объёмы и источники финансир</w:t>
      </w:r>
      <w:r w:rsidR="00F05688">
        <w:rPr>
          <w:sz w:val="28"/>
          <w:szCs w:val="28"/>
        </w:rPr>
        <w:t>ования Программы» читать в следующей</w:t>
      </w:r>
      <w:r>
        <w:rPr>
          <w:sz w:val="28"/>
          <w:szCs w:val="28"/>
        </w:rPr>
        <w:t xml:space="preserve"> редакции:</w:t>
      </w:r>
    </w:p>
    <w:tbl>
      <w:tblPr>
        <w:tblStyle w:val="a7"/>
        <w:tblW w:w="9356" w:type="dxa"/>
        <w:tblInd w:w="108" w:type="dxa"/>
        <w:tblLook w:val="04A0"/>
      </w:tblPr>
      <w:tblGrid>
        <w:gridCol w:w="4536"/>
        <w:gridCol w:w="4820"/>
      </w:tblGrid>
      <w:tr w:rsidR="00344B21" w:rsidTr="0052650C">
        <w:trPr>
          <w:trHeight w:val="3444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21" w:rsidRDefault="0034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ёмы и источники финансирования Программ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21" w:rsidRDefault="00344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Программы осуществляет</w:t>
            </w:r>
            <w:r w:rsidR="007B4D33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в пределах выделенных бюджетных средств и уточняется</w:t>
            </w:r>
            <w:r w:rsidR="007B4D33">
              <w:rPr>
                <w:sz w:val="28"/>
                <w:szCs w:val="28"/>
              </w:rPr>
              <w:t>, исходя из возможности бюджета.</w:t>
            </w:r>
            <w:r>
              <w:rPr>
                <w:sz w:val="28"/>
                <w:szCs w:val="28"/>
              </w:rPr>
              <w:t xml:space="preserve"> Общий объём финансирования Программы за счет средств местного бюджета – 230,0 тысяч рублей, в том числе:</w:t>
            </w:r>
          </w:p>
          <w:p w:rsidR="00344B21" w:rsidRDefault="00344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0,0 тысяч рублей;</w:t>
            </w:r>
          </w:p>
          <w:p w:rsidR="00344B21" w:rsidRDefault="00344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,0 тысяч рублей;</w:t>
            </w:r>
          </w:p>
          <w:p w:rsidR="00344B21" w:rsidRDefault="00344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0,0 тысяч рублей».</w:t>
            </w:r>
          </w:p>
        </w:tc>
      </w:tr>
    </w:tbl>
    <w:p w:rsidR="00344B21" w:rsidRDefault="00344B21" w:rsidP="00344B21">
      <w:pPr>
        <w:jc w:val="both"/>
        <w:rPr>
          <w:sz w:val="28"/>
          <w:szCs w:val="28"/>
        </w:rPr>
      </w:pPr>
    </w:p>
    <w:p w:rsidR="00344B21" w:rsidRDefault="00344B21" w:rsidP="00344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344B21" w:rsidRDefault="00344B21" w:rsidP="00344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</w:t>
      </w:r>
      <w:r w:rsidR="00F05688">
        <w:rPr>
          <w:sz w:val="28"/>
          <w:szCs w:val="28"/>
        </w:rPr>
        <w:t xml:space="preserve">возложить на исполняющего обязанности первого заместителя главы Карталинского муниципального района Куличкова А.И. </w:t>
      </w:r>
    </w:p>
    <w:p w:rsidR="00344B21" w:rsidRDefault="00344B21" w:rsidP="00344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подписания.</w:t>
      </w:r>
    </w:p>
    <w:p w:rsidR="00F05688" w:rsidRDefault="00F05688" w:rsidP="00344B21">
      <w:pPr>
        <w:ind w:firstLine="709"/>
        <w:jc w:val="both"/>
        <w:rPr>
          <w:sz w:val="28"/>
          <w:szCs w:val="28"/>
        </w:rPr>
      </w:pPr>
    </w:p>
    <w:p w:rsidR="00344B21" w:rsidRDefault="00344B21" w:rsidP="00344B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F05688" w:rsidRPr="009B44A7" w:rsidRDefault="00344B21" w:rsidP="00F05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</w:t>
      </w:r>
      <w:r w:rsidR="00F05688">
        <w:rPr>
          <w:sz w:val="28"/>
          <w:szCs w:val="28"/>
        </w:rPr>
        <w:t xml:space="preserve">  </w:t>
      </w:r>
      <w:r>
        <w:rPr>
          <w:sz w:val="28"/>
          <w:szCs w:val="28"/>
        </w:rPr>
        <w:t>А.Г.</w:t>
      </w:r>
      <w:r w:rsidR="00F05688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sectPr w:rsidR="00F05688" w:rsidRPr="009B44A7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270" w:rsidRDefault="00220270" w:rsidP="00997407">
      <w:r>
        <w:separator/>
      </w:r>
    </w:p>
  </w:endnote>
  <w:endnote w:type="continuationSeparator" w:id="1">
    <w:p w:rsidR="00220270" w:rsidRDefault="0022027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270" w:rsidRDefault="00220270" w:rsidP="00997407">
      <w:r>
        <w:separator/>
      </w:r>
    </w:p>
  </w:footnote>
  <w:footnote w:type="continuationSeparator" w:id="1">
    <w:p w:rsidR="00220270" w:rsidRDefault="0022027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5731A1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44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0A96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0270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44B21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234C4"/>
    <w:rsid w:val="0052650C"/>
    <w:rsid w:val="00531B14"/>
    <w:rsid w:val="00532233"/>
    <w:rsid w:val="00540392"/>
    <w:rsid w:val="00544A4D"/>
    <w:rsid w:val="005466E0"/>
    <w:rsid w:val="0055454C"/>
    <w:rsid w:val="005731A1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B4D33"/>
    <w:rsid w:val="007C6E76"/>
    <w:rsid w:val="007D180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B44A7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51575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E9"/>
    <w:rsid w:val="00E72B42"/>
    <w:rsid w:val="00E808DF"/>
    <w:rsid w:val="00E829DD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05688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1-24T03:15:00Z</cp:lastPrinted>
  <dcterms:created xsi:type="dcterms:W3CDTF">2020-11-23T09:08:00Z</dcterms:created>
  <dcterms:modified xsi:type="dcterms:W3CDTF">2020-11-25T08:52:00Z</dcterms:modified>
</cp:coreProperties>
</file>